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D2B2" w14:textId="7B6B8C2A" w:rsidR="000305B0" w:rsidRPr="000305B0" w:rsidRDefault="000305B0" w:rsidP="00300FA5">
      <w:pPr>
        <w:pStyle w:val="Title"/>
        <w:jc w:val="center"/>
        <w:rPr>
          <w:sz w:val="21"/>
        </w:rPr>
      </w:pPr>
      <w:r w:rsidRPr="000305B0">
        <w:t>Frequently Asked Questions (FAQ)</w:t>
      </w:r>
    </w:p>
    <w:p w14:paraId="2BC55187" w14:textId="2A85CCBE" w:rsidR="00465DCB" w:rsidRDefault="000C24CA" w:rsidP="00465DCB">
      <w:pPr>
        <w:pStyle w:val="Heading1"/>
      </w:pPr>
      <w:r>
        <w:t>how many people can use a coupon</w:t>
      </w:r>
      <w:r w:rsidR="00465DCB">
        <w:t>?</w:t>
      </w:r>
    </w:p>
    <w:p w14:paraId="0D71C346" w14:textId="2FA58DA4" w:rsidR="000C24CA" w:rsidRDefault="000C24CA" w:rsidP="000C24CA">
      <w:r>
        <w:t xml:space="preserve">You can create single-use or multiple use coupons. We recommend Single-use to get started. You can also require ‘check-in’ </w:t>
      </w:r>
      <w:r w:rsidR="00150018">
        <w:t xml:space="preserve">so that you encourage people to sign up </w:t>
      </w:r>
      <w:r w:rsidR="0042365C">
        <w:t>with</w:t>
      </w:r>
      <w:r w:rsidR="00150018">
        <w:t xml:space="preserve"> the system </w:t>
      </w:r>
      <w:r w:rsidR="0042365C">
        <w:t>to</w:t>
      </w:r>
      <w:r w:rsidR="00150018">
        <w:t xml:space="preserve"> use the discount. </w:t>
      </w:r>
    </w:p>
    <w:p w14:paraId="6A0C529D" w14:textId="74589202" w:rsidR="00150018" w:rsidRDefault="00150018" w:rsidP="00150018">
      <w:pPr>
        <w:pStyle w:val="Heading1"/>
      </w:pPr>
      <w:r>
        <w:t xml:space="preserve">Will coupons have an expiration date? </w:t>
      </w:r>
    </w:p>
    <w:p w14:paraId="7FCCF178" w14:textId="38208E4C" w:rsidR="00150018" w:rsidRDefault="00150018" w:rsidP="00150018">
      <w:r>
        <w:t xml:space="preserve">Yes, you can decide both activation and expiration dates. For example, you can set it to become active a week after creation, and expire two weeks from then. Activation and expiration dates are clearly printed below the code.  </w:t>
      </w:r>
    </w:p>
    <w:p w14:paraId="7D3795B4" w14:textId="1E9ECB7B" w:rsidR="0042365C" w:rsidRDefault="0042365C" w:rsidP="0042365C">
      <w:pPr>
        <w:pStyle w:val="Heading1"/>
      </w:pPr>
      <w:r>
        <w:t>Will other businesses see my customer’s email address?</w:t>
      </w:r>
    </w:p>
    <w:p w14:paraId="47579C0B" w14:textId="2DD14390" w:rsidR="00910BBC" w:rsidRDefault="0042365C" w:rsidP="0042365C">
      <w:r>
        <w:t>No, unless they also visit that specific business</w:t>
      </w:r>
      <w:r w:rsidR="00910BBC">
        <w:t xml:space="preserve"> and check-in</w:t>
      </w:r>
      <w:r>
        <w:t xml:space="preserve">. We have a universal database, but each business gets to see only their </w:t>
      </w:r>
      <w:r w:rsidR="00910BBC">
        <w:t xml:space="preserve">own </w:t>
      </w:r>
      <w:r>
        <w:t xml:space="preserve">customers. </w:t>
      </w:r>
      <w:r w:rsidR="00910BBC">
        <w:t xml:space="preserve">The universal database makes it easier for a user because they need to sign up only once, and they can use the same check-in in every business. However, the relationship of a business with a specific customer is unique and not shared. </w:t>
      </w:r>
    </w:p>
    <w:p w14:paraId="2C51C1A4" w14:textId="7F285633" w:rsidR="00910BBC" w:rsidRDefault="00E6389C" w:rsidP="00E6389C">
      <w:pPr>
        <w:pStyle w:val="Heading1"/>
      </w:pPr>
      <w:r>
        <w:t>DO you sell email-addresses to third-parties?</w:t>
      </w:r>
    </w:p>
    <w:p w14:paraId="497FD099" w14:textId="003AD763" w:rsidR="00E6389C" w:rsidRDefault="00E6389C" w:rsidP="00E6389C">
      <w:r>
        <w:t>No, we will never sell email addresses or any other details to any third-party</w:t>
      </w:r>
      <w:r w:rsidR="0055406F">
        <w:t>. In fact, we do not collect PII (Personally Identifiable Information) in general. We take customer privacy seriously.</w:t>
      </w:r>
    </w:p>
    <w:p w14:paraId="6C65ACFB" w14:textId="2CCB969D" w:rsidR="0055406F" w:rsidRDefault="0055406F" w:rsidP="0055406F">
      <w:pPr>
        <w:pStyle w:val="Heading1"/>
      </w:pPr>
      <w:r>
        <w:t>Will you spam my customers?</w:t>
      </w:r>
    </w:p>
    <w:p w14:paraId="13AA05FC" w14:textId="147B6D2D" w:rsidR="0055406F" w:rsidRDefault="0055406F" w:rsidP="00E6389C">
      <w:r>
        <w:t xml:space="preserve">Never. Only a business can send any promotions or discounts to their customer who have opted in for that specific business.  Customers can also opt-out any time. </w:t>
      </w:r>
    </w:p>
    <w:p w14:paraId="5E18074D" w14:textId="6A3262AE" w:rsidR="0055406F" w:rsidRDefault="0055406F" w:rsidP="0055406F">
      <w:pPr>
        <w:pStyle w:val="Heading1"/>
      </w:pPr>
      <w:r>
        <w:t xml:space="preserve">Do I have to have a loyalty program? </w:t>
      </w:r>
    </w:p>
    <w:p w14:paraId="5ADCF867" w14:textId="3FDF3473" w:rsidR="0055406F" w:rsidRPr="00E6389C" w:rsidRDefault="0055406F" w:rsidP="00E6389C">
      <w:r>
        <w:t xml:space="preserve">No. It is entirely up to you, the business owner, to decide if a loyalty program is right for you. You can activate or deactivate it any time. </w:t>
      </w:r>
      <w:r w:rsidR="00E3123F">
        <w:t xml:space="preserve">Check-ins can be used for many types of rewards, loyalty is just one type. </w:t>
      </w:r>
    </w:p>
    <w:p w14:paraId="10B8DA63" w14:textId="070A2C4A" w:rsidR="0042365C" w:rsidRPr="0042365C" w:rsidRDefault="00910BBC" w:rsidP="0042365C">
      <w:r>
        <w:t xml:space="preserve"> </w:t>
      </w:r>
    </w:p>
    <w:p w14:paraId="34B3F374" w14:textId="77777777" w:rsidR="00812881" w:rsidRDefault="00812881" w:rsidP="00812881">
      <w:pPr>
        <w:pStyle w:val="Heading1"/>
      </w:pPr>
      <w:r>
        <w:lastRenderedPageBreak/>
        <w:t xml:space="preserve">Isn’t Self-service hard to use? </w:t>
      </w:r>
    </w:p>
    <w:p w14:paraId="7778ED31" w14:textId="7BBFFC14" w:rsidR="00812881" w:rsidRDefault="00812881" w:rsidP="00812881">
      <w:r>
        <w:t xml:space="preserve">Yes, self-service can be challenging to many people, even those who are tech-savvy. The culprit, usually, is a poorly designed user-interface. A user-interface that is fine for trained operators of a point-of-sale is definitely too complex for a self-service user. </w:t>
      </w:r>
    </w:p>
    <w:p w14:paraId="491668D1" w14:textId="5720A598" w:rsidR="00812881" w:rsidRDefault="00812881" w:rsidP="00812881">
      <w:r>
        <w:t xml:space="preserve">Our self-service interface is designed for the average user. It is simplified and enhanced with queues / hints to guide the user. Furthermore, since we use the same interface for all businesses, customers familiar with one business won’t have to learn it again on a new business. </w:t>
      </w:r>
    </w:p>
    <w:p w14:paraId="71153F0C" w14:textId="77777777" w:rsidR="00812881" w:rsidRDefault="00812881" w:rsidP="00812881">
      <w:r>
        <w:t xml:space="preserve">Finally, we are constantly refining our user-interface based on customer feedback and studies, so expect it to get even easier. </w:t>
      </w:r>
    </w:p>
    <w:p w14:paraId="1A7DAA56" w14:textId="7AAD1620" w:rsidR="00812881" w:rsidRDefault="00812881" w:rsidP="00812881">
      <w:pPr>
        <w:pStyle w:val="Heading1"/>
      </w:pPr>
      <w:r>
        <w:t xml:space="preserve">What if an item is out of stock? </w:t>
      </w:r>
    </w:p>
    <w:p w14:paraId="373B5809" w14:textId="7035845B" w:rsidR="00812881" w:rsidRPr="00812881" w:rsidRDefault="00812881" w:rsidP="00812881">
      <w:r>
        <w:t>You can deactivate any item any time, remotely, on all units at the same time.</w:t>
      </w:r>
      <w:r w:rsidR="00037B5D">
        <w:t xml:space="preserve"> When it is back in stock, just reactivate it. This way, your customers will not be frustrated. </w:t>
      </w:r>
    </w:p>
    <w:p w14:paraId="6D319D08" w14:textId="536FDDD8" w:rsidR="00300FA5" w:rsidRDefault="00300FA5" w:rsidP="00300FA5">
      <w:pPr>
        <w:pStyle w:val="Heading1"/>
      </w:pPr>
      <w:r>
        <w:t>Do I have to replace my current point-of-sale?</w:t>
      </w:r>
    </w:p>
    <w:p w14:paraId="2F7E404C" w14:textId="6808A18F" w:rsidR="00300FA5" w:rsidRPr="00300FA5" w:rsidRDefault="00300FA5" w:rsidP="00300FA5">
      <w:r>
        <w:t xml:space="preserve">No, you don’t have to, at least, not right away. Chalkboards comes with its own order-monitoring and kitchen ticket printing </w:t>
      </w:r>
      <w:r w:rsidR="003311A5">
        <w:t>components and</w:t>
      </w:r>
      <w:r>
        <w:t xml:space="preserve"> can be introduced into your current environment as an add-on. Eventually, you probably would like to use Chalkboards for all your sales points,</w:t>
      </w:r>
      <w:r w:rsidR="00C526D3">
        <w:t xml:space="preserve"> e.g.,</w:t>
      </w:r>
      <w:r>
        <w:t xml:space="preserve"> regular counters, self-service, mobile and web-sales, and take advantage of the marketing and promotion tools to offer seamless experience for your customers.  </w:t>
      </w:r>
    </w:p>
    <w:p w14:paraId="7C5573D0" w14:textId="2DE5A0FC" w:rsidR="00300FA5" w:rsidRDefault="00037B5D" w:rsidP="00300FA5">
      <w:pPr>
        <w:pStyle w:val="Heading1"/>
      </w:pPr>
      <w:r>
        <w:t xml:space="preserve">Can I switch between </w:t>
      </w:r>
      <w:r w:rsidR="00300FA5">
        <w:t>self and regular</w:t>
      </w:r>
      <w:r>
        <w:t xml:space="preserve"> service</w:t>
      </w:r>
      <w:r w:rsidR="00300FA5">
        <w:t>?</w:t>
      </w:r>
    </w:p>
    <w:p w14:paraId="7548F8D5" w14:textId="5D0BA8C1" w:rsidR="00300FA5" w:rsidRDefault="00300FA5" w:rsidP="00300FA5">
      <w:r>
        <w:t xml:space="preserve">Yes, </w:t>
      </w:r>
      <w:r w:rsidR="00037B5D">
        <w:t>all dual-screen Chalkboards</w:t>
      </w:r>
      <w:r>
        <w:t xml:space="preserve"> point-of-sale </w:t>
      </w:r>
      <w:r w:rsidR="00037B5D">
        <w:t xml:space="preserve">units </w:t>
      </w:r>
      <w:r>
        <w:t xml:space="preserve">can serve as both regular and self-service. You </w:t>
      </w:r>
      <w:r w:rsidR="00D316D8">
        <w:t>simply</w:t>
      </w:r>
      <w:r>
        <w:t xml:space="preserve"> switch modes </w:t>
      </w:r>
      <w:r w:rsidR="00037B5D">
        <w:t>and the front of customer-facing screen becomes dedicated self-service</w:t>
      </w:r>
      <w:r>
        <w:t xml:space="preserve">. That’s it.  In self-service mode, the cash drawer will never be opened, </w:t>
      </w:r>
      <w:r w:rsidR="00037B5D">
        <w:t xml:space="preserve">only credit cards will be accepted (swipe or chip) </w:t>
      </w:r>
      <w:r>
        <w:t xml:space="preserve">and kitchen tickets will always be clearly marked to indicate where orders </w:t>
      </w:r>
      <w:r w:rsidR="00037B5D">
        <w:t>originated</w:t>
      </w:r>
      <w:r>
        <w:t xml:space="preserve"> (self, regular, mobile</w:t>
      </w:r>
      <w:r w:rsidR="00037B5D">
        <w:t xml:space="preserve"> or </w:t>
      </w:r>
      <w:r>
        <w:t xml:space="preserve">web). </w:t>
      </w:r>
    </w:p>
    <w:p w14:paraId="7041E7EB" w14:textId="2185DFAE" w:rsidR="00B96E51" w:rsidRDefault="00B96E51" w:rsidP="00166E7B">
      <w:pPr>
        <w:pStyle w:val="Heading1"/>
      </w:pPr>
      <w:r>
        <w:t xml:space="preserve">Will customer </w:t>
      </w:r>
      <w:r w:rsidR="00166E7B">
        <w:t>have</w:t>
      </w:r>
      <w:r>
        <w:t xml:space="preserve"> to download some app?</w:t>
      </w:r>
    </w:p>
    <w:p w14:paraId="2B6B1CBB" w14:textId="57AA2E38" w:rsidR="00B96E51" w:rsidRPr="00300FA5" w:rsidRDefault="00B96E51" w:rsidP="00300FA5">
      <w:r>
        <w:t>No, your customers don’t have to download</w:t>
      </w:r>
      <w:r w:rsidR="00037B5D">
        <w:t xml:space="preserve"> any app, to take advantage of any</w:t>
      </w:r>
      <w:r>
        <w:t xml:space="preserve"> the features (loyalty, promotions etc.). </w:t>
      </w:r>
      <w:r w:rsidR="00037B5D">
        <w:t xml:space="preserve"> </w:t>
      </w:r>
    </w:p>
    <w:p w14:paraId="2AA45A25" w14:textId="7D9433A7" w:rsidR="00B96E51" w:rsidRDefault="00B96E51" w:rsidP="00B96E51">
      <w:pPr>
        <w:pStyle w:val="Heading1"/>
      </w:pPr>
      <w:r w:rsidRPr="000305B0">
        <w:lastRenderedPageBreak/>
        <w:t>Can I get mobile</w:t>
      </w:r>
      <w:r>
        <w:t xml:space="preserve">/web </w:t>
      </w:r>
      <w:r w:rsidRPr="000305B0">
        <w:t>orders?</w:t>
      </w:r>
    </w:p>
    <w:p w14:paraId="7E2319E6" w14:textId="65009052" w:rsidR="00B96E51" w:rsidRPr="00B96E51" w:rsidRDefault="00B96E51" w:rsidP="00B96E51">
      <w:r w:rsidRPr="00B96E51">
        <w:t xml:space="preserve">Your point of sale has a </w:t>
      </w:r>
      <w:r>
        <w:t xml:space="preserve">matching </w:t>
      </w:r>
      <w:r w:rsidRPr="00B96E51">
        <w:t xml:space="preserve">companion mobile </w:t>
      </w:r>
      <w:proofErr w:type="spellStart"/>
      <w:r w:rsidRPr="00B96E51">
        <w:t>webapp</w:t>
      </w:r>
      <w:proofErr w:type="spellEnd"/>
      <w:r w:rsidRPr="00B96E51">
        <w:t xml:space="preserve">, ready to use. </w:t>
      </w:r>
      <w:r w:rsidR="00037B5D">
        <w:t>Note that this i</w:t>
      </w:r>
      <w:r w:rsidRPr="00B96E51">
        <w:t xml:space="preserve">s not </w:t>
      </w:r>
      <w:proofErr w:type="spellStart"/>
      <w:r w:rsidRPr="00B96E51">
        <w:t>AppleStore</w:t>
      </w:r>
      <w:proofErr w:type="spellEnd"/>
      <w:r w:rsidRPr="00B96E51">
        <w:t xml:space="preserve"> app, so no need for your customers to download anything. Instead, it is a link, and the link is embedded in every email, promotion or receipt. Clicking on the link will load the mobile ordering </w:t>
      </w:r>
      <w:proofErr w:type="spellStart"/>
      <w:r w:rsidRPr="00B96E51">
        <w:t>webapp</w:t>
      </w:r>
      <w:proofErr w:type="spellEnd"/>
      <w:r w:rsidRPr="00B96E51">
        <w:t xml:space="preserve"> and your customers can order straight from their mobile. We even offer a convenient wireless label printer to help with shipping and handling. </w:t>
      </w:r>
      <w:r>
        <w:t xml:space="preserve">Kitchen tickets will be printed for mobile orders just like for regular orders, but they will be clearly marked to indicate their source. </w:t>
      </w:r>
    </w:p>
    <w:p w14:paraId="23A5924E" w14:textId="2EFA3899" w:rsidR="00B96E51" w:rsidRPr="00B96E51" w:rsidRDefault="00B96E51" w:rsidP="00B96E51">
      <w:r>
        <w:t>We a</w:t>
      </w:r>
      <w:r w:rsidRPr="00B96E51">
        <w:t xml:space="preserve">ccept all major credit cards safely and securely. </w:t>
      </w:r>
    </w:p>
    <w:p w14:paraId="21EA76A8" w14:textId="77777777" w:rsidR="00B96E51" w:rsidRPr="000305B0" w:rsidRDefault="00B96E51" w:rsidP="00B96E51">
      <w:pPr>
        <w:pStyle w:val="Heading1"/>
        <w:rPr>
          <w:color w:val="000000"/>
          <w:sz w:val="21"/>
        </w:rPr>
      </w:pPr>
      <w:r w:rsidRPr="000305B0">
        <w:t xml:space="preserve">How do I create an instant Promotion? </w:t>
      </w:r>
    </w:p>
    <w:p w14:paraId="3AD6C6F9" w14:textId="6F377BF3" w:rsidR="00B96E51" w:rsidRPr="00B96E51" w:rsidRDefault="00B96E51" w:rsidP="00166E7B">
      <w:pPr>
        <w:pStyle w:val="ListParagraph"/>
        <w:numPr>
          <w:ilvl w:val="0"/>
          <w:numId w:val="3"/>
        </w:numPr>
      </w:pPr>
      <w:r w:rsidRPr="00B96E51">
        <w:t>Go to the promotion creation window</w:t>
      </w:r>
    </w:p>
    <w:p w14:paraId="5C9C2448" w14:textId="076F82B0" w:rsidR="00B96E51" w:rsidRPr="00B96E51" w:rsidRDefault="00B96E51" w:rsidP="00166E7B">
      <w:pPr>
        <w:pStyle w:val="ListParagraph"/>
        <w:numPr>
          <w:ilvl w:val="0"/>
          <w:numId w:val="3"/>
        </w:numPr>
      </w:pPr>
      <w:r>
        <w:t>Pick an item, pick a new price</w:t>
      </w:r>
      <w:r w:rsidRPr="00B96E51">
        <w:t xml:space="preserve"> (or </w:t>
      </w:r>
      <w:r>
        <w:t xml:space="preserve">some </w:t>
      </w:r>
      <w:r w:rsidRPr="00B96E51">
        <w:t>percent</w:t>
      </w:r>
      <w:r>
        <w:t>age</w:t>
      </w:r>
      <w:r w:rsidRPr="00B96E51">
        <w:t xml:space="preserve"> off) </w:t>
      </w:r>
    </w:p>
    <w:p w14:paraId="6D28D896" w14:textId="3E9B0A7F" w:rsidR="00B96E51" w:rsidRPr="00166E7B" w:rsidRDefault="00B96E51" w:rsidP="00166E7B">
      <w:pPr>
        <w:pStyle w:val="ListParagraph"/>
        <w:numPr>
          <w:ilvl w:val="0"/>
          <w:numId w:val="3"/>
        </w:numPr>
        <w:rPr>
          <w:rFonts w:ascii="MS Mincho" w:eastAsia="MS Mincho" w:hAnsi="MS Mincho" w:cs="MS Mincho"/>
        </w:rPr>
      </w:pPr>
      <w:r w:rsidRPr="00B96E51">
        <w:t>Add a few words</w:t>
      </w:r>
      <w:r>
        <w:t xml:space="preserve"> describing the promotion.</w:t>
      </w:r>
    </w:p>
    <w:p w14:paraId="5309EB0D" w14:textId="24DA3F8B" w:rsidR="00B96E51" w:rsidRPr="00B96E51" w:rsidRDefault="00B96E51" w:rsidP="00166E7B">
      <w:pPr>
        <w:pStyle w:val="ListParagraph"/>
        <w:numPr>
          <w:ilvl w:val="0"/>
          <w:numId w:val="3"/>
        </w:numPr>
      </w:pPr>
      <w:r w:rsidRPr="00B96E51">
        <w:t xml:space="preserve">Send it to emails from your email list. </w:t>
      </w:r>
    </w:p>
    <w:p w14:paraId="5DBCEFB7" w14:textId="77777777" w:rsidR="00FF10C4" w:rsidRDefault="00300FA5" w:rsidP="00FF10C4">
      <w:pPr>
        <w:pStyle w:val="Heading1"/>
        <w:rPr>
          <w:color w:val="414144"/>
          <w:szCs w:val="37"/>
        </w:rPr>
      </w:pPr>
      <w:r>
        <w:rPr>
          <w:color w:val="414144"/>
          <w:szCs w:val="37"/>
        </w:rPr>
        <w:t>Will it help me increase sales?</w:t>
      </w:r>
    </w:p>
    <w:p w14:paraId="1C82D45D" w14:textId="39DFDEBC" w:rsidR="000305B0" w:rsidRPr="00FF10C4" w:rsidRDefault="000305B0" w:rsidP="00FF10C4">
      <w:r w:rsidRPr="00FF10C4">
        <w:t xml:space="preserve">Yes, Chalkboards </w:t>
      </w:r>
      <w:r w:rsidR="00C526D3">
        <w:t>can</w:t>
      </w:r>
      <w:r w:rsidRPr="00FF10C4">
        <w:t xml:space="preserve"> help you increase sales in three ways: </w:t>
      </w:r>
    </w:p>
    <w:p w14:paraId="6219C42E" w14:textId="10D43F47" w:rsidR="000305B0" w:rsidRPr="00D316D8" w:rsidRDefault="000305B0" w:rsidP="00166E7B">
      <w:pPr>
        <w:pStyle w:val="ListParagraph"/>
        <w:numPr>
          <w:ilvl w:val="0"/>
          <w:numId w:val="5"/>
        </w:numPr>
      </w:pPr>
      <w:r w:rsidRPr="00D316D8">
        <w:t xml:space="preserve">With </w:t>
      </w:r>
      <w:r w:rsidR="00D316D8" w:rsidRPr="00D316D8">
        <w:t>self-service</w:t>
      </w:r>
      <w:r w:rsidRPr="00D316D8">
        <w:t xml:space="preserve"> you can handle more customers, with more stations, you can handle sudden burst of customers, and not lose sales. </w:t>
      </w:r>
    </w:p>
    <w:p w14:paraId="4628AB1B" w14:textId="1ABBFE31" w:rsidR="00D316D8" w:rsidRDefault="000305B0" w:rsidP="00166E7B">
      <w:pPr>
        <w:pStyle w:val="ListParagraph"/>
        <w:numPr>
          <w:ilvl w:val="0"/>
          <w:numId w:val="5"/>
        </w:numPr>
      </w:pPr>
      <w:r w:rsidRPr="00D316D8">
        <w:t xml:space="preserve">Check-in rewards and Loyalty rewards are proven ways to increase sales. We make it easy and fun. </w:t>
      </w:r>
    </w:p>
    <w:p w14:paraId="110FAE00" w14:textId="77777777" w:rsidR="003311A5" w:rsidRDefault="00D316D8" w:rsidP="00166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</w:pPr>
      <w:r>
        <w:t>Flash</w:t>
      </w:r>
      <w:r w:rsidR="000305B0" w:rsidRPr="00D316D8">
        <w:t xml:space="preserve"> promotions can bring in customers on a slow day</w:t>
      </w:r>
      <w:r w:rsidR="000305B0" w:rsidRPr="003311A5">
        <w:t xml:space="preserve">. </w:t>
      </w:r>
      <w:r w:rsidR="003311A5" w:rsidRPr="003311A5">
        <w:t xml:space="preserve"> </w:t>
      </w:r>
    </w:p>
    <w:p w14:paraId="44A3C62D" w14:textId="1B7FCE07" w:rsidR="000305B0" w:rsidRPr="003311A5" w:rsidRDefault="000305B0" w:rsidP="00166E7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40" w:lineRule="atLeast"/>
      </w:pPr>
      <w:r w:rsidRPr="003311A5">
        <w:t xml:space="preserve">We will help you choose what works best for you. </w:t>
      </w:r>
    </w:p>
    <w:p w14:paraId="3A6256EB" w14:textId="1A4A6474" w:rsidR="00D316D8" w:rsidRDefault="000305B0" w:rsidP="00037B5D">
      <w:pPr>
        <w:pStyle w:val="Heading1"/>
      </w:pPr>
      <w:r w:rsidRPr="000305B0">
        <w:t>Is it customizable to my business?</w:t>
      </w:r>
    </w:p>
    <w:p w14:paraId="44AAFBAC" w14:textId="68B1E84A" w:rsidR="000305B0" w:rsidRDefault="00D316D8" w:rsidP="00D316D8">
      <w:r w:rsidRPr="00D316D8">
        <w:t>Most</w:t>
      </w:r>
      <w:r w:rsidR="000305B0" w:rsidRPr="00D316D8">
        <w:t xml:space="preserve"> aspect of your menu/catalog as well as your user interface is customizable. </w:t>
      </w:r>
      <w:r w:rsidRPr="00D316D8">
        <w:t>All d</w:t>
      </w:r>
      <w:r w:rsidR="000305B0" w:rsidRPr="00D316D8">
        <w:t xml:space="preserve">ata (like prices, pictures, descriptions, groupings) are editable directly from the interface. For more </w:t>
      </w:r>
      <w:r>
        <w:t>customized</w:t>
      </w:r>
      <w:r w:rsidR="000305B0" w:rsidRPr="00D316D8">
        <w:t xml:space="preserve"> look-and-feel, please contact us. </w:t>
      </w:r>
    </w:p>
    <w:p w14:paraId="74A03775" w14:textId="77777777" w:rsidR="00166E7B" w:rsidRDefault="00166E7B" w:rsidP="00166E7B">
      <w:pPr>
        <w:pStyle w:val="Heading1"/>
      </w:pPr>
      <w:r w:rsidRPr="000305B0">
        <w:t>For self-service, where will the tickets print?</w:t>
      </w:r>
    </w:p>
    <w:p w14:paraId="6AC3CD19" w14:textId="5F9F1677" w:rsidR="00166E7B" w:rsidRPr="00D316D8" w:rsidRDefault="00166E7B" w:rsidP="00D316D8">
      <w:r w:rsidRPr="00C84579">
        <w:t xml:space="preserve">You can set up one or more order-monitoring stations. Each station can have an associated printer. </w:t>
      </w:r>
      <w:proofErr w:type="gramStart"/>
      <w:r w:rsidRPr="00C84579">
        <w:t>So</w:t>
      </w:r>
      <w:proofErr w:type="gramEnd"/>
      <w:r w:rsidRPr="00C84579">
        <w:t xml:space="preserve"> you can as many such stations as you need, giving you complete flexibility. All stations are cloud </w:t>
      </w:r>
      <w:r w:rsidRPr="00C84579">
        <w:lastRenderedPageBreak/>
        <w:t xml:space="preserve">connected, so no need to run cables to connect the different components (you do need power for the printer and iPad, of course). </w:t>
      </w:r>
    </w:p>
    <w:p w14:paraId="0C29411E" w14:textId="2529F5ED" w:rsidR="00D316D8" w:rsidRDefault="000305B0" w:rsidP="00D316D8">
      <w:pPr>
        <w:pStyle w:val="Heading1"/>
      </w:pPr>
      <w:r w:rsidRPr="000305B0">
        <w:t>How easy</w:t>
      </w:r>
      <w:r w:rsidR="00D316D8">
        <w:t xml:space="preserve"> is it to edit the menu/catalog</w:t>
      </w:r>
      <w:r w:rsidRPr="000305B0">
        <w:t>?</w:t>
      </w:r>
    </w:p>
    <w:p w14:paraId="10D06BEC" w14:textId="77777777" w:rsidR="00D316D8" w:rsidRDefault="000305B0" w:rsidP="00D316D8">
      <w:r w:rsidRPr="00D316D8">
        <w:t xml:space="preserve">Your menu is fully editable. Chalkboards comes with its own built-in drag-and-drop menu editor. Create special menus for weekends, or holidays, add or remove items or hide items temporarily. All functions are at the tip of your finger. </w:t>
      </w:r>
    </w:p>
    <w:p w14:paraId="59B93354" w14:textId="2D906F8B" w:rsidR="00D316D8" w:rsidRDefault="000305B0" w:rsidP="00D316D8">
      <w:pPr>
        <w:pStyle w:val="Heading1"/>
      </w:pPr>
      <w:r w:rsidRPr="000305B0">
        <w:t>Can it accept all credit cards</w:t>
      </w:r>
      <w:r w:rsidR="00D316D8">
        <w:t>, Apple Pay etc.</w:t>
      </w:r>
      <w:r w:rsidRPr="000305B0">
        <w:t>?</w:t>
      </w:r>
    </w:p>
    <w:p w14:paraId="3C45C699" w14:textId="1BB3FE4F" w:rsidR="000305B0" w:rsidRPr="00D316D8" w:rsidRDefault="000305B0" w:rsidP="00D316D8">
      <w:r w:rsidRPr="00D316D8">
        <w:t xml:space="preserve">Yes, Chalkboards accepts all </w:t>
      </w:r>
      <w:r w:rsidR="00037B5D">
        <w:t xml:space="preserve">types of cards, including </w:t>
      </w:r>
      <w:proofErr w:type="spellStart"/>
      <w:r w:rsidR="00037B5D">
        <w:t>Apple</w:t>
      </w:r>
      <w:r w:rsidRPr="00D316D8">
        <w:t>Pay</w:t>
      </w:r>
      <w:proofErr w:type="spellEnd"/>
      <w:r w:rsidRPr="00D316D8">
        <w:t xml:space="preserve">, etc. We also offer the option of an old-fashioned swipe card. We are fully compliant with modern EMV-Chip standards, but many businesses prefer old fashioned swipe because of the speed. Just let us know, we can help you decide. </w:t>
      </w:r>
    </w:p>
    <w:p w14:paraId="1913EBD5" w14:textId="1CA82DB0" w:rsidR="00D316D8" w:rsidRDefault="000305B0" w:rsidP="00D316D8">
      <w:pPr>
        <w:pStyle w:val="Heading1"/>
      </w:pPr>
      <w:r w:rsidRPr="000305B0">
        <w:t>What are my hardware</w:t>
      </w:r>
      <w:r w:rsidR="00D316D8">
        <w:t xml:space="preserve"> options</w:t>
      </w:r>
      <w:r w:rsidRPr="000305B0">
        <w:t>?</w:t>
      </w:r>
    </w:p>
    <w:p w14:paraId="5BE0C24F" w14:textId="6CAF2465" w:rsidR="000305B0" w:rsidRPr="00D316D8" w:rsidRDefault="000305B0" w:rsidP="00D316D8">
      <w:r w:rsidRPr="00D316D8">
        <w:t>We have several options in addition to the default pictures shown in our website. We</w:t>
      </w:r>
      <w:r w:rsidR="00D316D8" w:rsidRPr="00D316D8">
        <w:t xml:space="preserve"> also </w:t>
      </w:r>
      <w:r w:rsidRPr="00D316D8">
        <w:t xml:space="preserve">offer floor stands (metal), custom wooden stands, larger iPad screens (12 inch) </w:t>
      </w:r>
      <w:r w:rsidR="00D316D8" w:rsidRPr="00D316D8">
        <w:t>etc.</w:t>
      </w:r>
      <w:r w:rsidRPr="00D316D8">
        <w:t xml:space="preserve"> Let us know, we can accommodate most of your custom needs and help you look good. </w:t>
      </w:r>
    </w:p>
    <w:p w14:paraId="656A997C" w14:textId="77777777" w:rsidR="00B96E51" w:rsidRDefault="000305B0" w:rsidP="00B96E51">
      <w:pPr>
        <w:pStyle w:val="Heading1"/>
      </w:pPr>
      <w:bookmarkStart w:id="0" w:name="_GoBack"/>
      <w:bookmarkEnd w:id="0"/>
      <w:r w:rsidRPr="000305B0">
        <w:t>How much will it cost?</w:t>
      </w:r>
    </w:p>
    <w:p w14:paraId="0CA159D8" w14:textId="46FCE95F" w:rsidR="00B96E51" w:rsidRDefault="00B96E51">
      <w:pPr>
        <w:rPr>
          <w:color w:val="000000"/>
          <w:szCs w:val="29"/>
        </w:rPr>
      </w:pPr>
      <w:r>
        <w:t>Please call us</w:t>
      </w:r>
      <w:r w:rsidR="000305B0" w:rsidRPr="000305B0">
        <w:rPr>
          <w:color w:val="000000"/>
          <w:szCs w:val="29"/>
        </w:rPr>
        <w:t xml:space="preserve"> </w:t>
      </w:r>
    </w:p>
    <w:p w14:paraId="1C743856" w14:textId="329B2E36" w:rsidR="00B96E51" w:rsidRDefault="00B96E51" w:rsidP="00B96E51">
      <w:pPr>
        <w:pStyle w:val="Heading1"/>
        <w:rPr>
          <w:rFonts w:ascii="MS Mincho" w:eastAsia="MS Mincho" w:hAnsi="MS Mincho" w:cs="MS Mincho"/>
        </w:rPr>
      </w:pPr>
      <w:r w:rsidRPr="000305B0">
        <w:t>Will I get help with on-boarding?</w:t>
      </w:r>
    </w:p>
    <w:p w14:paraId="25006D77" w14:textId="30018FF8" w:rsidR="00B96E51" w:rsidRPr="00B96E51" w:rsidRDefault="00B96E51">
      <w:r w:rsidRPr="00DD7F99">
        <w:t xml:space="preserve">Yes, we will have </w:t>
      </w:r>
      <w:r>
        <w:t xml:space="preserve">dedicated personnel </w:t>
      </w:r>
      <w:r w:rsidRPr="00DD7F99">
        <w:t xml:space="preserve">to help you during the initial set-up and on-boarding. Take advantage of our no-obligation free trial, for worry-free on-boarding of your staff and your customers. We are confident it will be easy and fun. </w:t>
      </w:r>
    </w:p>
    <w:p w14:paraId="5F6AF687" w14:textId="77777777" w:rsidR="00D316D8" w:rsidRDefault="00D316D8" w:rsidP="00D316D8">
      <w:pPr>
        <w:pStyle w:val="Heading1"/>
      </w:pPr>
      <w:r w:rsidRPr="000305B0">
        <w:t>How do I get started?</w:t>
      </w:r>
    </w:p>
    <w:p w14:paraId="25808B89" w14:textId="77777777" w:rsidR="00D316D8" w:rsidRDefault="00D316D8" w:rsidP="00D316D8">
      <w:r w:rsidRPr="00D316D8">
        <w:t xml:space="preserve">During our launch </w:t>
      </w:r>
      <w:r>
        <w:t>period</w:t>
      </w:r>
      <w:r w:rsidRPr="00D316D8">
        <w:t>, we</w:t>
      </w:r>
      <w:r>
        <w:t xml:space="preserve"> will </w:t>
      </w:r>
      <w:r w:rsidRPr="00D316D8">
        <w:t xml:space="preserve">do the entire software set up for you. Your business, catalog/menu will all be set up and ready to use from the first day. </w:t>
      </w:r>
    </w:p>
    <w:p w14:paraId="45D26D09" w14:textId="77777777" w:rsidR="005C08B5" w:rsidRDefault="005C08B5" w:rsidP="00D316D8"/>
    <w:p w14:paraId="34ADCE48" w14:textId="77777777" w:rsidR="005C08B5" w:rsidRPr="00D316D8" w:rsidRDefault="005C08B5" w:rsidP="00D316D8"/>
    <w:p w14:paraId="1D479D51" w14:textId="77777777" w:rsidR="00D316D8" w:rsidRPr="000305B0" w:rsidRDefault="00D316D8">
      <w:pPr>
        <w:rPr>
          <w:rFonts w:ascii="Times New Roman" w:hAnsi="Times New Roman" w:cs="Times New Roman"/>
          <w:sz w:val="21"/>
        </w:rPr>
      </w:pPr>
    </w:p>
    <w:sectPr w:rsidR="00D316D8" w:rsidRPr="000305B0" w:rsidSect="00A77FD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39B0" w14:textId="77777777" w:rsidR="00CE43CB" w:rsidRDefault="00CE43CB" w:rsidP="00556F12">
      <w:r>
        <w:separator/>
      </w:r>
    </w:p>
  </w:endnote>
  <w:endnote w:type="continuationSeparator" w:id="0">
    <w:p w14:paraId="2BC44DC1" w14:textId="77777777" w:rsidR="00CE43CB" w:rsidRDefault="00CE43CB" w:rsidP="0055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0BBB" w14:textId="77777777" w:rsidR="00385178" w:rsidRDefault="00385178" w:rsidP="00EF393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EC935" w14:textId="77777777" w:rsidR="00C526D3" w:rsidRDefault="00C526D3" w:rsidP="00EF393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C766" w14:textId="77777777" w:rsidR="00385178" w:rsidRDefault="00385178" w:rsidP="00EF393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4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BD5932" w14:textId="4FD4DD4E" w:rsidR="00EF3934" w:rsidRDefault="00EF3934" w:rsidP="00EF3934">
    <w:pPr>
      <w:pStyle w:val="Header"/>
      <w:ind w:firstLine="360"/>
      <w:jc w:val="right"/>
    </w:pPr>
    <w:r>
      <w:ptab w:relativeTo="margin" w:alignment="center" w:leader="none"/>
    </w:r>
    <w:r>
      <w:t>Chalkboards</w:t>
    </w:r>
    <w:r>
      <w:ptab w:relativeTo="margin" w:alignment="right" w:leader="none"/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367419">
      <w:rPr>
        <w:noProof/>
      </w:rPr>
      <w:t>April 16, 2019</w:t>
    </w:r>
    <w:r>
      <w:fldChar w:fldCharType="end"/>
    </w:r>
  </w:p>
  <w:p w14:paraId="74D2169C" w14:textId="400E8B02" w:rsidR="00385178" w:rsidRPr="00385178" w:rsidRDefault="00385178" w:rsidP="00385178">
    <w:pPr>
      <w:widowControl w:val="0"/>
      <w:autoSpaceDE w:val="0"/>
      <w:autoSpaceDN w:val="0"/>
      <w:adjustRightInd w:val="0"/>
      <w:spacing w:after="240" w:line="360" w:lineRule="atLeast"/>
      <w:ind w:right="360"/>
      <w:rPr>
        <w:rFonts w:ascii="Times New Roman" w:hAnsi="Times New Roman" w:cs="Times New Roman"/>
        <w:color w:val="000000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94B90" w14:textId="77777777" w:rsidR="00CE43CB" w:rsidRDefault="00CE43CB" w:rsidP="00556F12">
      <w:r>
        <w:separator/>
      </w:r>
    </w:p>
  </w:footnote>
  <w:footnote w:type="continuationSeparator" w:id="0">
    <w:p w14:paraId="0C15893D" w14:textId="77777777" w:rsidR="00CE43CB" w:rsidRDefault="00CE43CB" w:rsidP="00556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E758" w14:textId="0E91D8AE" w:rsidR="00EF3934" w:rsidRDefault="00EF3934" w:rsidP="00EF3934">
    <w:pPr>
      <w:pStyle w:val="Header"/>
      <w:jc w:val="center"/>
    </w:pPr>
    <w:fldSimple w:instr=" TITLE  \* MERGEFORMAT ">
      <w:r w:rsidR="00367419">
        <w:t>FAQ - Chalkboards POS</w:t>
      </w:r>
    </w:fldSimple>
  </w:p>
  <w:p w14:paraId="185252D1" w14:textId="755CC6CF" w:rsidR="00556F12" w:rsidRPr="00EF3934" w:rsidRDefault="00556F12" w:rsidP="00EF39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F4B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710B4D"/>
    <w:multiLevelType w:val="hybridMultilevel"/>
    <w:tmpl w:val="91E68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550D"/>
    <w:multiLevelType w:val="hybridMultilevel"/>
    <w:tmpl w:val="5B16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6F32"/>
    <w:multiLevelType w:val="hybridMultilevel"/>
    <w:tmpl w:val="BB7E6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C78C3"/>
    <w:multiLevelType w:val="hybridMultilevel"/>
    <w:tmpl w:val="6114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B0"/>
    <w:rsid w:val="0000045D"/>
    <w:rsid w:val="000305B0"/>
    <w:rsid w:val="00037B5D"/>
    <w:rsid w:val="00073E61"/>
    <w:rsid w:val="000C24CA"/>
    <w:rsid w:val="00150018"/>
    <w:rsid w:val="001642C0"/>
    <w:rsid w:val="00166E7B"/>
    <w:rsid w:val="001C555D"/>
    <w:rsid w:val="002B7DAB"/>
    <w:rsid w:val="00300FA5"/>
    <w:rsid w:val="003311A5"/>
    <w:rsid w:val="00342587"/>
    <w:rsid w:val="00355EA9"/>
    <w:rsid w:val="00367419"/>
    <w:rsid w:val="00385178"/>
    <w:rsid w:val="003B4DB1"/>
    <w:rsid w:val="0042365C"/>
    <w:rsid w:val="004551B7"/>
    <w:rsid w:val="00465DCB"/>
    <w:rsid w:val="00486405"/>
    <w:rsid w:val="00522C21"/>
    <w:rsid w:val="0055406F"/>
    <w:rsid w:val="00556F12"/>
    <w:rsid w:val="00573532"/>
    <w:rsid w:val="0057491D"/>
    <w:rsid w:val="005C08B5"/>
    <w:rsid w:val="00613A55"/>
    <w:rsid w:val="007F10C9"/>
    <w:rsid w:val="00812881"/>
    <w:rsid w:val="00822A82"/>
    <w:rsid w:val="00910BBC"/>
    <w:rsid w:val="009502F2"/>
    <w:rsid w:val="00995A7C"/>
    <w:rsid w:val="00A46094"/>
    <w:rsid w:val="00B03FB7"/>
    <w:rsid w:val="00B6351F"/>
    <w:rsid w:val="00B96E51"/>
    <w:rsid w:val="00C4675A"/>
    <w:rsid w:val="00C526D3"/>
    <w:rsid w:val="00C84579"/>
    <w:rsid w:val="00CC3640"/>
    <w:rsid w:val="00CE43CB"/>
    <w:rsid w:val="00D316D8"/>
    <w:rsid w:val="00DD7F99"/>
    <w:rsid w:val="00E3123F"/>
    <w:rsid w:val="00E6389C"/>
    <w:rsid w:val="00E81F07"/>
    <w:rsid w:val="00E826DF"/>
    <w:rsid w:val="00EF3934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0892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2A82"/>
  </w:style>
  <w:style w:type="paragraph" w:styleId="Heading1">
    <w:name w:val="heading 1"/>
    <w:basedOn w:val="Normal"/>
    <w:next w:val="Normal"/>
    <w:link w:val="Heading1Char"/>
    <w:uiPriority w:val="9"/>
    <w:qFormat/>
    <w:rsid w:val="00822A8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A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A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A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A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A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A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A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A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F12"/>
  </w:style>
  <w:style w:type="paragraph" w:styleId="Footer">
    <w:name w:val="footer"/>
    <w:basedOn w:val="Normal"/>
    <w:link w:val="FooterChar"/>
    <w:uiPriority w:val="99"/>
    <w:unhideWhenUsed/>
    <w:rsid w:val="00556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12"/>
  </w:style>
  <w:style w:type="paragraph" w:styleId="Title">
    <w:name w:val="Title"/>
    <w:basedOn w:val="Normal"/>
    <w:next w:val="Normal"/>
    <w:link w:val="TitleChar"/>
    <w:uiPriority w:val="10"/>
    <w:qFormat/>
    <w:rsid w:val="00822A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A82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22A82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A8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A8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A8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A8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A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A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A8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A8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22A82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A8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A8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22A82"/>
    <w:rPr>
      <w:b/>
      <w:bCs/>
    </w:rPr>
  </w:style>
  <w:style w:type="character" w:styleId="Emphasis">
    <w:name w:val="Emphasis"/>
    <w:uiPriority w:val="20"/>
    <w:qFormat/>
    <w:rsid w:val="00822A8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22A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2A82"/>
  </w:style>
  <w:style w:type="paragraph" w:styleId="ListParagraph">
    <w:name w:val="List Paragraph"/>
    <w:basedOn w:val="Normal"/>
    <w:uiPriority w:val="34"/>
    <w:qFormat/>
    <w:rsid w:val="00822A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2A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2A8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A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A82"/>
    <w:rPr>
      <w:i/>
      <w:iCs/>
    </w:rPr>
  </w:style>
  <w:style w:type="character" w:styleId="SubtleEmphasis">
    <w:name w:val="Subtle Emphasis"/>
    <w:uiPriority w:val="19"/>
    <w:qFormat/>
    <w:rsid w:val="00822A82"/>
    <w:rPr>
      <w:i/>
      <w:iCs/>
    </w:rPr>
  </w:style>
  <w:style w:type="character" w:styleId="IntenseEmphasis">
    <w:name w:val="Intense Emphasis"/>
    <w:uiPriority w:val="21"/>
    <w:qFormat/>
    <w:rsid w:val="00822A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2A82"/>
    <w:rPr>
      <w:smallCaps/>
    </w:rPr>
  </w:style>
  <w:style w:type="character" w:styleId="IntenseReference">
    <w:name w:val="Intense Reference"/>
    <w:uiPriority w:val="32"/>
    <w:qFormat/>
    <w:rsid w:val="00822A8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22A8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A82"/>
    <w:pPr>
      <w:outlineLvl w:val="9"/>
    </w:pPr>
  </w:style>
  <w:style w:type="paragraph" w:customStyle="1" w:styleId="PersonalName">
    <w:name w:val="Personal Name"/>
    <w:basedOn w:val="Title"/>
    <w:rsid w:val="00822A82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38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F947-94B0-2242-A306-00278410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8</Words>
  <Characters>5896</Characters>
  <Application>Microsoft Macintosh Word</Application>
  <DocSecurity>0</DocSecurity>
  <Lines>1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 - Chalkboards POS</vt:lpstr>
    </vt:vector>
  </TitlesOfParts>
  <Manager/>
  <Company>Orinoco Inc.</Company>
  <LinksUpToDate>false</LinksUpToDate>
  <CharactersWithSpaces>7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- Chalkboards POS</dc:title>
  <dc:subject/>
  <dc:creator>Orinoco Inc.</dc:creator>
  <cp:keywords/>
  <dc:description/>
  <cp:lastModifiedBy>Microsoft Office User</cp:lastModifiedBy>
  <cp:revision>3</cp:revision>
  <cp:lastPrinted>2019-04-17T02:03:00Z</cp:lastPrinted>
  <dcterms:created xsi:type="dcterms:W3CDTF">2019-04-17T02:03:00Z</dcterms:created>
  <dcterms:modified xsi:type="dcterms:W3CDTF">2019-04-17T02:03:00Z</dcterms:modified>
  <cp:category/>
</cp:coreProperties>
</file>